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BD0E" w14:textId="77777777" w:rsidR="005F3032" w:rsidRPr="00CC09DE" w:rsidRDefault="005F3032" w:rsidP="005F3032">
      <w:pPr>
        <w:ind w:left="142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0" w:name="_Hlk106183853"/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ГЕРБ</w:t>
      </w:r>
    </w:p>
    <w:p w14:paraId="38A1B34E" w14:textId="77777777" w:rsidR="005F3032" w:rsidRPr="00CC09DE" w:rsidRDefault="005F3032" w:rsidP="005F3032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Муниципальное образование</w:t>
      </w:r>
    </w:p>
    <w:p w14:paraId="2E687C7F" w14:textId="77777777" w:rsidR="005F3032" w:rsidRPr="00CC09DE" w:rsidRDefault="005F3032" w:rsidP="005F3032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797CE0B6" w14:textId="77777777" w:rsidR="005F3032" w:rsidRPr="00CC09DE" w:rsidRDefault="005F3032" w:rsidP="005F3032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46C59862" w14:textId="77777777" w:rsidR="005F3032" w:rsidRPr="00CC09DE" w:rsidRDefault="005F3032" w:rsidP="005F3032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Ленинградской области</w:t>
      </w:r>
    </w:p>
    <w:p w14:paraId="2573C198" w14:textId="77777777" w:rsidR="005F3032" w:rsidRPr="00CC09DE" w:rsidRDefault="005F3032" w:rsidP="005F3032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C09DE">
        <w:rPr>
          <w:rFonts w:ascii="Times New Roman" w:hAnsi="Times New Roman"/>
          <w:b/>
          <w:color w:val="000000" w:themeColor="text1"/>
          <w:sz w:val="32"/>
          <w:szCs w:val="28"/>
        </w:rPr>
        <w:t>СОВЕТ ДЕПУТАТОВ</w:t>
      </w:r>
    </w:p>
    <w:bookmarkEnd w:id="0"/>
    <w:p w14:paraId="64D69D76" w14:textId="77777777" w:rsidR="005F3032" w:rsidRPr="00CC09DE" w:rsidRDefault="005F3032" w:rsidP="005F3032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1863AF61" w14:textId="77777777" w:rsidR="005F3032" w:rsidRPr="008400DF" w:rsidRDefault="005F3032" w:rsidP="005F3032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434BEB36" w14:textId="77777777" w:rsidR="005F3032" w:rsidRPr="008400DF" w:rsidRDefault="005F3032" w:rsidP="005F3032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528B61B0" w14:textId="77777777" w:rsidR="005F3032" w:rsidRPr="008400DF" w:rsidRDefault="005F3032" w:rsidP="005F3032">
      <w:pPr>
        <w:spacing w:before="120" w:after="120"/>
        <w:ind w:left="142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36"/>
        </w:rPr>
      </w:pPr>
      <w:r w:rsidRPr="008400DF">
        <w:rPr>
          <w:rFonts w:ascii="Times New Roman" w:hAnsi="Times New Roman"/>
          <w:b/>
          <w:color w:val="000000"/>
          <w:spacing w:val="40"/>
          <w:sz w:val="36"/>
          <w:szCs w:val="36"/>
        </w:rPr>
        <w:t>РЕШЕНИЕ</w:t>
      </w:r>
    </w:p>
    <w:p w14:paraId="482F8C6E" w14:textId="77777777" w:rsidR="005F3032" w:rsidRPr="00263488" w:rsidRDefault="005F3032" w:rsidP="005F3032">
      <w:pPr>
        <w:tabs>
          <w:tab w:val="left" w:pos="467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2B3C96" w14:textId="77777777" w:rsidR="005F3032" w:rsidRPr="00263488" w:rsidRDefault="005F3032" w:rsidP="005F3032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0CC04486" w14:textId="1583FC52" w:rsidR="005F3032" w:rsidRPr="00263488" w:rsidRDefault="00CC09DE" w:rsidP="00B0361A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6B1B37">
        <w:rPr>
          <w:rFonts w:ascii="Times New Roman" w:hAnsi="Times New Roman"/>
          <w:sz w:val="28"/>
          <w:szCs w:val="28"/>
          <w:u w:val="single"/>
        </w:rPr>
        <w:t>09</w:t>
      </w:r>
      <w:r w:rsidR="005F30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ентября</w:t>
      </w:r>
      <w:r w:rsidR="005F3032">
        <w:rPr>
          <w:rFonts w:ascii="Times New Roman" w:hAnsi="Times New Roman"/>
          <w:sz w:val="28"/>
          <w:szCs w:val="28"/>
          <w:u w:val="single"/>
        </w:rPr>
        <w:t xml:space="preserve"> 2022 года</w:t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 w:rsidRPr="00263488">
        <w:rPr>
          <w:rFonts w:ascii="Times New Roman" w:hAnsi="Times New Roman"/>
          <w:sz w:val="28"/>
          <w:szCs w:val="28"/>
        </w:rPr>
        <w:tab/>
      </w:r>
      <w:r w:rsidR="005F3032">
        <w:rPr>
          <w:rFonts w:ascii="Times New Roman" w:hAnsi="Times New Roman"/>
          <w:sz w:val="28"/>
          <w:szCs w:val="28"/>
        </w:rPr>
        <w:tab/>
      </w:r>
      <w:r w:rsidR="005F3032">
        <w:rPr>
          <w:rFonts w:ascii="Times New Roman" w:hAnsi="Times New Roman"/>
          <w:sz w:val="28"/>
          <w:szCs w:val="28"/>
        </w:rPr>
        <w:tab/>
        <w:t xml:space="preserve">        </w:t>
      </w:r>
      <w:r w:rsidR="00B0361A">
        <w:rPr>
          <w:rFonts w:ascii="Times New Roman" w:hAnsi="Times New Roman"/>
          <w:sz w:val="28"/>
          <w:szCs w:val="28"/>
        </w:rPr>
        <w:t xml:space="preserve">          </w:t>
      </w:r>
      <w:r w:rsidR="005F3032" w:rsidRPr="00263488">
        <w:rPr>
          <w:rFonts w:ascii="Times New Roman" w:hAnsi="Times New Roman"/>
          <w:sz w:val="28"/>
          <w:szCs w:val="28"/>
        </w:rPr>
        <w:t>№</w:t>
      </w:r>
      <w:r w:rsidR="005F3032">
        <w:rPr>
          <w:rFonts w:ascii="Times New Roman" w:hAnsi="Times New Roman"/>
          <w:sz w:val="28"/>
          <w:szCs w:val="28"/>
        </w:rPr>
        <w:t>3</w:t>
      </w:r>
      <w:r w:rsidR="00FE5CCE">
        <w:rPr>
          <w:rFonts w:ascii="Times New Roman" w:hAnsi="Times New Roman"/>
          <w:sz w:val="28"/>
          <w:szCs w:val="28"/>
        </w:rPr>
        <w:t>8</w:t>
      </w:r>
    </w:p>
    <w:p w14:paraId="47119016" w14:textId="77777777" w:rsidR="005F3032" w:rsidRPr="00263488" w:rsidRDefault="005F3032" w:rsidP="005F303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63488">
        <w:rPr>
          <w:rFonts w:ascii="Times New Roman" w:hAnsi="Times New Roman"/>
          <w:sz w:val="28"/>
          <w:szCs w:val="28"/>
        </w:rPr>
        <w:t>г.п</w:t>
      </w:r>
      <w:proofErr w:type="spellEnd"/>
      <w:r w:rsidRPr="00263488">
        <w:rPr>
          <w:rFonts w:ascii="Times New Roman" w:hAnsi="Times New Roman"/>
          <w:sz w:val="28"/>
          <w:szCs w:val="28"/>
        </w:rPr>
        <w:t>. Токсово</w:t>
      </w:r>
    </w:p>
    <w:p w14:paraId="6FC0E989" w14:textId="77777777" w:rsidR="00E61234" w:rsidRPr="00A1258E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56CC24F4" w14:textId="77777777" w:rsidR="00641CDB" w:rsidRPr="005F3032" w:rsidRDefault="00641CDB" w:rsidP="005F3032">
      <w:pPr>
        <w:ind w:right="3543" w:firstLine="0"/>
        <w:rPr>
          <w:rFonts w:ascii="Times New Roman" w:hAnsi="Times New Roman"/>
          <w:sz w:val="28"/>
          <w:szCs w:val="28"/>
        </w:rPr>
      </w:pPr>
      <w:r w:rsidRPr="005F3032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4D72E4" w:rsidRPr="005F3032">
        <w:rPr>
          <w:rFonts w:ascii="Times New Roman" w:hAnsi="Times New Roman"/>
          <w:color w:val="000000" w:themeColor="text1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14:paraId="70B28BF7" w14:textId="77777777"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0CB06F15" w14:textId="77777777" w:rsidR="00D73077" w:rsidRPr="005F3032" w:rsidRDefault="00866E1C" w:rsidP="00FE5CCE">
      <w:pPr>
        <w:rPr>
          <w:rFonts w:ascii="Times New Roman" w:hAnsi="Times New Roman"/>
          <w:sz w:val="28"/>
          <w:szCs w:val="28"/>
          <w:lang w:eastAsia="en-US"/>
        </w:rPr>
      </w:pPr>
      <w:r w:rsidRPr="005F3032">
        <w:rPr>
          <w:rFonts w:ascii="Times New Roman" w:hAnsi="Times New Roman"/>
          <w:sz w:val="28"/>
          <w:szCs w:val="28"/>
          <w:lang w:eastAsia="en-US"/>
        </w:rPr>
        <w:t>В соответствии с Федеральным</w:t>
      </w:r>
      <w:r w:rsidR="00877D86" w:rsidRPr="005F3032">
        <w:rPr>
          <w:rFonts w:ascii="Times New Roman" w:hAnsi="Times New Roman"/>
          <w:sz w:val="28"/>
          <w:szCs w:val="28"/>
          <w:lang w:eastAsia="en-US"/>
        </w:rPr>
        <w:t>и</w:t>
      </w:r>
      <w:r w:rsidRPr="005F3032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877D86" w:rsidRPr="005F3032">
        <w:rPr>
          <w:rFonts w:ascii="Times New Roman" w:hAnsi="Times New Roman"/>
          <w:sz w:val="28"/>
          <w:szCs w:val="28"/>
          <w:lang w:eastAsia="en-US"/>
        </w:rPr>
        <w:t>ами от 06.10.2003 № 131-ФЗ «Об общих принципах организации местного самоуправления в Российской Федерации»,</w:t>
      </w:r>
      <w:r w:rsidRPr="005F3032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877D86" w:rsidRPr="005F30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F3032">
        <w:rPr>
          <w:rFonts w:ascii="Times New Roman" w:hAnsi="Times New Roman"/>
          <w:sz w:val="28"/>
          <w:szCs w:val="28"/>
          <w:lang w:eastAsia="en-US"/>
        </w:rPr>
        <w:t>25.07.2002 № 114-ФЗ «О противодействии экстремистской деятельности»,</w:t>
      </w:r>
      <w:r w:rsidR="00877D86" w:rsidRPr="005F3032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8" w:history="1">
        <w:r w:rsidR="00877D86" w:rsidRPr="005F3032">
          <w:rPr>
            <w:rFonts w:ascii="Times New Roman" w:hAnsi="Times New Roman"/>
            <w:sz w:val="28"/>
            <w:szCs w:val="28"/>
            <w:lang w:eastAsia="en-US"/>
          </w:rPr>
          <w:t>от 1 июня 2005 г. N 53-ФЗ</w:t>
        </w:r>
      </w:hyperlink>
      <w:r w:rsidR="00877D86" w:rsidRPr="005F3032">
        <w:rPr>
          <w:rFonts w:ascii="Times New Roman" w:hAnsi="Times New Roman"/>
          <w:sz w:val="28"/>
          <w:szCs w:val="28"/>
          <w:lang w:eastAsia="en-US"/>
        </w:rPr>
        <w:t xml:space="preserve"> "О государственном языке Российской Федерации", от 25 октября 1991 г. N 1807-1 "О языках народов Российской Федерации", </w:t>
      </w:r>
      <w:hyperlink r:id="rId9" w:history="1">
        <w:r w:rsidR="00C45C0B" w:rsidRPr="005F3032">
          <w:rPr>
            <w:rFonts w:ascii="Times New Roman" w:hAnsi="Times New Roman"/>
            <w:sz w:val="28"/>
            <w:szCs w:val="28"/>
            <w:lang w:eastAsia="en-US"/>
          </w:rPr>
          <w:t>от 17 июня 1996 г. N 74-ФЗ</w:t>
        </w:r>
      </w:hyperlink>
      <w:r w:rsidR="00C45C0B" w:rsidRPr="005F3032">
        <w:rPr>
          <w:rFonts w:ascii="Times New Roman" w:hAnsi="Times New Roman"/>
          <w:sz w:val="28"/>
          <w:szCs w:val="28"/>
          <w:lang w:eastAsia="en-US"/>
        </w:rPr>
        <w:t xml:space="preserve"> "О национально-культурной автономии", </w:t>
      </w:r>
      <w:hyperlink r:id="rId10" w:history="1">
        <w:r w:rsidR="00C45C0B" w:rsidRPr="005F3032">
          <w:rPr>
            <w:rFonts w:ascii="Times New Roman" w:hAnsi="Times New Roman"/>
            <w:sz w:val="28"/>
            <w:szCs w:val="28"/>
            <w:lang w:eastAsia="en-US"/>
          </w:rPr>
          <w:t>Указами Президента Российской Федерации от 7 мая 2012 г. N 602</w:t>
        </w:r>
      </w:hyperlink>
      <w:r w:rsidR="00C45C0B" w:rsidRPr="005F3032">
        <w:rPr>
          <w:rFonts w:ascii="Times New Roman" w:hAnsi="Times New Roman"/>
          <w:sz w:val="28"/>
          <w:szCs w:val="28"/>
          <w:lang w:eastAsia="en-US"/>
        </w:rPr>
        <w:t> "Об обеспечении межнационального согласия"</w:t>
      </w:r>
      <w:r w:rsidR="00227083" w:rsidRPr="005F303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27083" w:rsidRPr="005F3032">
        <w:rPr>
          <w:rFonts w:ascii="Times New Roman" w:eastAsiaTheme="minorHAnsi" w:hAnsi="Times New Roman"/>
          <w:sz w:val="28"/>
          <w:szCs w:val="28"/>
          <w:lang w:eastAsia="en-US"/>
        </w:rPr>
        <w:t>от 19.12.2012 № 1666 «О стратегии государственной национальной политики Российской Федерации до 2025 года»,</w:t>
      </w:r>
      <w:r w:rsidR="00877D86" w:rsidRPr="005F30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3077" w:rsidRPr="005F3032">
        <w:rPr>
          <w:rFonts w:ascii="Times New Roman" w:hAnsi="Times New Roman"/>
          <w:sz w:val="28"/>
          <w:szCs w:val="28"/>
          <w:lang w:eastAsia="en-US"/>
        </w:rPr>
        <w:t xml:space="preserve">Уставом муниципального образования </w:t>
      </w:r>
      <w:r w:rsidR="007B58E6" w:rsidRPr="005F3032">
        <w:rPr>
          <w:rFonts w:ascii="Times New Roman" w:hAnsi="Times New Roman"/>
          <w:sz w:val="28"/>
          <w:szCs w:val="28"/>
          <w:lang w:eastAsia="en-US"/>
        </w:rPr>
        <w:t>«Токсовское городское поселение» Всеволожского муниципального района Ленинградской области</w:t>
      </w:r>
      <w:r w:rsidR="00D73077" w:rsidRPr="005F3032">
        <w:rPr>
          <w:rFonts w:ascii="Times New Roman" w:hAnsi="Times New Roman"/>
          <w:sz w:val="28"/>
          <w:szCs w:val="28"/>
          <w:lang w:eastAsia="en-US"/>
        </w:rPr>
        <w:t xml:space="preserve"> Совет депутатов </w:t>
      </w:r>
      <w:r w:rsidR="007B58E6" w:rsidRPr="005F3032">
        <w:rPr>
          <w:rFonts w:ascii="Times New Roman" w:hAnsi="Times New Roman"/>
          <w:sz w:val="28"/>
          <w:szCs w:val="28"/>
          <w:lang w:eastAsia="en-US"/>
        </w:rPr>
        <w:t>принял</w:t>
      </w:r>
    </w:p>
    <w:p w14:paraId="5188F03E" w14:textId="77777777" w:rsidR="00641CDB" w:rsidRPr="00DC7559" w:rsidRDefault="00641CDB" w:rsidP="005F3032">
      <w:pPr>
        <w:ind w:firstLine="0"/>
        <w:rPr>
          <w:rFonts w:ascii="Times New Roman" w:hAnsi="Times New Roman"/>
          <w:bCs/>
          <w:sz w:val="28"/>
          <w:szCs w:val="28"/>
        </w:rPr>
      </w:pPr>
      <w:r w:rsidRPr="00DC7559">
        <w:rPr>
          <w:rFonts w:ascii="Times New Roman" w:hAnsi="Times New Roman"/>
          <w:bCs/>
          <w:sz w:val="28"/>
          <w:szCs w:val="28"/>
        </w:rPr>
        <w:t>РЕШ</w:t>
      </w:r>
      <w:r w:rsidR="007B58E6" w:rsidRPr="00DC7559">
        <w:rPr>
          <w:rFonts w:ascii="Times New Roman" w:hAnsi="Times New Roman"/>
          <w:bCs/>
          <w:sz w:val="28"/>
          <w:szCs w:val="28"/>
        </w:rPr>
        <w:t>ЕН</w:t>
      </w:r>
      <w:r w:rsidRPr="00DC7559">
        <w:rPr>
          <w:rFonts w:ascii="Times New Roman" w:hAnsi="Times New Roman"/>
          <w:bCs/>
          <w:sz w:val="28"/>
          <w:szCs w:val="28"/>
        </w:rPr>
        <w:t>И</w:t>
      </w:r>
      <w:r w:rsidR="007B58E6" w:rsidRPr="00DC7559">
        <w:rPr>
          <w:rFonts w:ascii="Times New Roman" w:hAnsi="Times New Roman"/>
          <w:bCs/>
          <w:sz w:val="28"/>
          <w:szCs w:val="28"/>
        </w:rPr>
        <w:t>Е</w:t>
      </w:r>
      <w:r w:rsidRPr="00DC7559">
        <w:rPr>
          <w:rFonts w:ascii="Times New Roman" w:hAnsi="Times New Roman"/>
          <w:bCs/>
          <w:sz w:val="28"/>
          <w:szCs w:val="28"/>
        </w:rPr>
        <w:t>:</w:t>
      </w:r>
    </w:p>
    <w:p w14:paraId="0D755052" w14:textId="77777777"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8970C70" w14:textId="1B3F1A64" w:rsidR="00E61234" w:rsidRPr="00285239" w:rsidRDefault="00E61234" w:rsidP="00285239">
      <w:pPr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lastRenderedPageBreak/>
        <w:t xml:space="preserve">1. Утвердить </w:t>
      </w:r>
      <w:r w:rsidR="006D10F1" w:rsidRPr="00285239">
        <w:rPr>
          <w:rFonts w:ascii="Times New Roman" w:hAnsi="Times New Roman"/>
          <w:sz w:val="28"/>
          <w:szCs w:val="28"/>
          <w:lang w:eastAsia="en-US"/>
        </w:rPr>
        <w:t>Положени</w:t>
      </w:r>
      <w:r w:rsidR="00641CDB" w:rsidRPr="00285239">
        <w:rPr>
          <w:rFonts w:ascii="Times New Roman" w:hAnsi="Times New Roman"/>
          <w:sz w:val="28"/>
          <w:szCs w:val="28"/>
          <w:lang w:eastAsia="en-US"/>
        </w:rPr>
        <w:t>е</w:t>
      </w:r>
      <w:r w:rsidR="006D10F1" w:rsidRPr="00285239">
        <w:rPr>
          <w:rFonts w:ascii="Times New Roman" w:hAnsi="Times New Roman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2852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58E6" w:rsidRPr="00285239">
        <w:rPr>
          <w:rFonts w:ascii="Times New Roman" w:hAnsi="Times New Roman"/>
          <w:color w:val="000000" w:themeColor="text1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="00641CDB" w:rsidRPr="00285239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</w:t>
      </w:r>
      <w:r w:rsidR="003116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1164A" w:rsidRPr="00D74EBC">
        <w:rPr>
          <w:rFonts w:ascii="Times New Roman" w:hAnsi="Times New Roman"/>
          <w:sz w:val="28"/>
          <w:szCs w:val="28"/>
        </w:rPr>
        <w:t>к данному решению</w:t>
      </w:r>
      <w:r w:rsidRPr="00285239">
        <w:rPr>
          <w:rFonts w:ascii="Times New Roman" w:hAnsi="Times New Roman"/>
          <w:sz w:val="28"/>
          <w:szCs w:val="28"/>
          <w:lang w:eastAsia="en-US"/>
        </w:rPr>
        <w:t>.</w:t>
      </w:r>
    </w:p>
    <w:p w14:paraId="05C51CCD" w14:textId="0F5A4B03" w:rsidR="007B58E6" w:rsidRPr="00285239" w:rsidRDefault="007B58E6" w:rsidP="00285239">
      <w:pPr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t>2.</w:t>
      </w:r>
      <w:r w:rsidR="00285239" w:rsidRPr="002852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5239">
        <w:rPr>
          <w:rFonts w:ascii="Times New Roman" w:hAnsi="Times New Roman"/>
          <w:sz w:val="28"/>
          <w:szCs w:val="28"/>
          <w:lang w:eastAsia="en-US"/>
        </w:rPr>
        <w:t>Опубликовать настоящее решение в газете «Вести Токсово», разместить на официальном сайте МО «Токсовское</w:t>
      </w:r>
      <w:r w:rsidR="006B1B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5239">
        <w:rPr>
          <w:rFonts w:ascii="Times New Roman" w:hAnsi="Times New Roman"/>
          <w:sz w:val="28"/>
          <w:szCs w:val="28"/>
          <w:lang w:eastAsia="en-US"/>
        </w:rPr>
        <w:t>городское поселение» http://www.toksovo-lo.ru.</w:t>
      </w:r>
    </w:p>
    <w:p w14:paraId="75EE9E77" w14:textId="0B368763" w:rsidR="007B58E6" w:rsidRPr="00285239" w:rsidRDefault="007B58E6" w:rsidP="00285239">
      <w:pPr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t>3.</w:t>
      </w:r>
      <w:r w:rsidR="00285239" w:rsidRPr="002852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5239">
        <w:rPr>
          <w:rFonts w:ascii="Times New Roman" w:hAnsi="Times New Roman"/>
          <w:sz w:val="28"/>
          <w:szCs w:val="28"/>
          <w:lang w:eastAsia="en-US"/>
        </w:rPr>
        <w:t>Решение вступает в силу с момента официального опубликования.</w:t>
      </w:r>
    </w:p>
    <w:p w14:paraId="5E422BB2" w14:textId="505C2D47" w:rsidR="007B58E6" w:rsidRDefault="007B58E6" w:rsidP="00285239">
      <w:pPr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t>4.</w:t>
      </w:r>
      <w:r w:rsidR="00285239" w:rsidRPr="002852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5239">
        <w:rPr>
          <w:rFonts w:ascii="Times New Roman" w:hAnsi="Times New Roman"/>
          <w:sz w:val="28"/>
          <w:szCs w:val="28"/>
          <w:lang w:eastAsia="en-US"/>
        </w:rPr>
        <w:t>Контроль за ис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14:paraId="7B41E3F7" w14:textId="29D37F81" w:rsidR="00285239" w:rsidRDefault="00285239" w:rsidP="00285239">
      <w:pPr>
        <w:rPr>
          <w:rFonts w:ascii="Times New Roman" w:hAnsi="Times New Roman"/>
          <w:sz w:val="28"/>
          <w:szCs w:val="28"/>
          <w:lang w:eastAsia="en-US"/>
        </w:rPr>
      </w:pPr>
    </w:p>
    <w:p w14:paraId="31CF4C9C" w14:textId="78BAC0DA" w:rsidR="00285239" w:rsidRDefault="00285239" w:rsidP="00285239">
      <w:pPr>
        <w:rPr>
          <w:rFonts w:ascii="Times New Roman" w:hAnsi="Times New Roman"/>
          <w:sz w:val="28"/>
          <w:szCs w:val="28"/>
          <w:lang w:eastAsia="en-US"/>
        </w:rPr>
      </w:pPr>
    </w:p>
    <w:p w14:paraId="2F8576A3" w14:textId="77777777" w:rsidR="00285239" w:rsidRPr="00285239" w:rsidRDefault="00285239" w:rsidP="00285239">
      <w:pPr>
        <w:rPr>
          <w:rFonts w:ascii="Times New Roman" w:hAnsi="Times New Roman"/>
          <w:sz w:val="28"/>
          <w:szCs w:val="28"/>
          <w:lang w:eastAsia="en-US"/>
        </w:rPr>
      </w:pPr>
    </w:p>
    <w:p w14:paraId="4AC72CDB" w14:textId="3B97556B" w:rsidR="007B58E6" w:rsidRPr="00285239" w:rsidRDefault="007B58E6" w:rsidP="00285239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t>Глава муниципального образования</w:t>
      </w:r>
      <w:r w:rsidRPr="00285239">
        <w:rPr>
          <w:rFonts w:ascii="Times New Roman" w:hAnsi="Times New Roman"/>
          <w:sz w:val="28"/>
          <w:szCs w:val="28"/>
          <w:lang w:eastAsia="en-US"/>
        </w:rPr>
        <w:tab/>
      </w:r>
      <w:r w:rsidRPr="00285239">
        <w:rPr>
          <w:rFonts w:ascii="Times New Roman" w:hAnsi="Times New Roman"/>
          <w:sz w:val="28"/>
          <w:szCs w:val="28"/>
          <w:lang w:eastAsia="en-US"/>
        </w:rPr>
        <w:tab/>
      </w:r>
      <w:r w:rsidRPr="00285239">
        <w:rPr>
          <w:rFonts w:ascii="Times New Roman" w:hAnsi="Times New Roman"/>
          <w:sz w:val="28"/>
          <w:szCs w:val="28"/>
          <w:lang w:eastAsia="en-US"/>
        </w:rPr>
        <w:tab/>
      </w:r>
      <w:r w:rsidR="00285239">
        <w:rPr>
          <w:rFonts w:ascii="Times New Roman" w:hAnsi="Times New Roman"/>
          <w:sz w:val="28"/>
          <w:szCs w:val="28"/>
          <w:lang w:eastAsia="en-US"/>
        </w:rPr>
        <w:tab/>
      </w:r>
      <w:proofErr w:type="gramStart"/>
      <w:r w:rsidR="00285239">
        <w:rPr>
          <w:rFonts w:ascii="Times New Roman" w:hAnsi="Times New Roman"/>
          <w:sz w:val="28"/>
          <w:szCs w:val="28"/>
          <w:lang w:eastAsia="en-US"/>
        </w:rPr>
        <w:tab/>
        <w:t xml:space="preserve">  </w:t>
      </w:r>
      <w:r w:rsidRPr="00285239">
        <w:rPr>
          <w:rFonts w:ascii="Times New Roman" w:hAnsi="Times New Roman"/>
          <w:sz w:val="28"/>
          <w:szCs w:val="28"/>
          <w:lang w:eastAsia="en-US"/>
        </w:rPr>
        <w:t>Е.В.</w:t>
      </w:r>
      <w:proofErr w:type="gramEnd"/>
      <w:r w:rsidRPr="00285239">
        <w:rPr>
          <w:rFonts w:ascii="Times New Roman" w:hAnsi="Times New Roman"/>
          <w:sz w:val="28"/>
          <w:szCs w:val="28"/>
          <w:lang w:eastAsia="en-US"/>
        </w:rPr>
        <w:t xml:space="preserve"> Киселева</w:t>
      </w:r>
    </w:p>
    <w:p w14:paraId="0149F89E" w14:textId="1E819E76" w:rsidR="00050645" w:rsidRPr="00285239" w:rsidRDefault="007B58E6" w:rsidP="00DC755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  <w:lang w:eastAsia="en-US"/>
        </w:rPr>
        <w:br w:type="page"/>
      </w:r>
    </w:p>
    <w:p w14:paraId="0DD36BFD" w14:textId="0849FB6D" w:rsidR="007B58E6" w:rsidRPr="00FE5CCE" w:rsidRDefault="00050645" w:rsidP="003B121C">
      <w:pPr>
        <w:ind w:left="6237" w:firstLine="1843"/>
        <w:rPr>
          <w:rFonts w:ascii="Times New Roman" w:hAnsi="Times New Roman"/>
          <w:sz w:val="28"/>
          <w:szCs w:val="28"/>
        </w:rPr>
      </w:pPr>
      <w:r w:rsidRPr="00FE5CC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E2914C" w14:textId="2652F78E" w:rsidR="007B58E6" w:rsidRPr="00FE5CCE" w:rsidRDefault="003B121C" w:rsidP="003B121C">
      <w:pPr>
        <w:ind w:left="6237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58E6" w:rsidRPr="00FE5CCE">
        <w:rPr>
          <w:rFonts w:ascii="Times New Roman" w:hAnsi="Times New Roman"/>
          <w:sz w:val="28"/>
          <w:szCs w:val="28"/>
        </w:rPr>
        <w:t>УТВЕРЖДЕНО</w:t>
      </w:r>
    </w:p>
    <w:p w14:paraId="48ECBB0E" w14:textId="77777777" w:rsidR="007B58E6" w:rsidRPr="00FE5CCE" w:rsidRDefault="00050645" w:rsidP="00FE5CCE">
      <w:pPr>
        <w:ind w:left="6237" w:firstLine="2"/>
        <w:rPr>
          <w:rFonts w:ascii="Times New Roman" w:hAnsi="Times New Roman"/>
          <w:sz w:val="28"/>
          <w:szCs w:val="28"/>
        </w:rPr>
      </w:pPr>
      <w:r w:rsidRPr="00FE5CCE">
        <w:rPr>
          <w:rFonts w:ascii="Times New Roman" w:hAnsi="Times New Roman"/>
          <w:sz w:val="28"/>
          <w:szCs w:val="28"/>
        </w:rPr>
        <w:t>решени</w:t>
      </w:r>
      <w:r w:rsidR="007B58E6" w:rsidRPr="00FE5CCE">
        <w:rPr>
          <w:rFonts w:ascii="Times New Roman" w:hAnsi="Times New Roman"/>
          <w:sz w:val="28"/>
          <w:szCs w:val="28"/>
        </w:rPr>
        <w:t>ем</w:t>
      </w:r>
      <w:r w:rsidRPr="00FE5CCE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3CD0F140" w14:textId="36DB4B4B" w:rsidR="00050645" w:rsidRPr="00FE5CCE" w:rsidRDefault="00621B9E" w:rsidP="00621B9E">
      <w:pPr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0645" w:rsidRPr="00FE5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="00FE5CCE" w:rsidRPr="00FE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FE5CCE" w:rsidRPr="00FE5CCE">
        <w:rPr>
          <w:rFonts w:ascii="Times New Roman" w:hAnsi="Times New Roman"/>
          <w:sz w:val="28"/>
          <w:szCs w:val="28"/>
        </w:rPr>
        <w:t xml:space="preserve"> 2022</w:t>
      </w:r>
      <w:r w:rsidR="00050645" w:rsidRPr="00FE5CCE">
        <w:rPr>
          <w:rFonts w:ascii="Times New Roman" w:hAnsi="Times New Roman"/>
          <w:sz w:val="28"/>
          <w:szCs w:val="28"/>
        </w:rPr>
        <w:t xml:space="preserve"> </w:t>
      </w:r>
      <w:r w:rsidR="003B121C">
        <w:rPr>
          <w:rFonts w:ascii="Times New Roman" w:hAnsi="Times New Roman"/>
          <w:sz w:val="28"/>
          <w:szCs w:val="28"/>
        </w:rPr>
        <w:t xml:space="preserve">года </w:t>
      </w:r>
      <w:r w:rsidR="00050645" w:rsidRPr="00FE5CCE">
        <w:rPr>
          <w:rFonts w:ascii="Times New Roman" w:hAnsi="Times New Roman"/>
          <w:sz w:val="28"/>
          <w:szCs w:val="28"/>
        </w:rPr>
        <w:t xml:space="preserve">№ </w:t>
      </w:r>
      <w:r w:rsidR="00FE5CCE" w:rsidRPr="00FE5CCE">
        <w:rPr>
          <w:rFonts w:ascii="Times New Roman" w:hAnsi="Times New Roman"/>
          <w:sz w:val="28"/>
          <w:szCs w:val="28"/>
        </w:rPr>
        <w:t>38</w:t>
      </w:r>
    </w:p>
    <w:p w14:paraId="36C3FF4A" w14:textId="77777777" w:rsidR="00050645" w:rsidRPr="007B58E6" w:rsidRDefault="00050645" w:rsidP="007B58E6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182587F6" w14:textId="77777777" w:rsidR="00AC65C8" w:rsidRPr="007B58E6" w:rsidRDefault="00AC65C8" w:rsidP="007B58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DDA62E" w14:textId="77777777" w:rsidR="007B58E6" w:rsidRPr="00285239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285239">
        <w:rPr>
          <w:rFonts w:ascii="Times New Roman" w:hAnsi="Times New Roman"/>
          <w:b/>
          <w:sz w:val="28"/>
          <w:szCs w:val="28"/>
          <w:lang w:eastAsia="en-US"/>
        </w:rPr>
        <w:t>ПОЛОЖЕНИЕ</w:t>
      </w:r>
    </w:p>
    <w:p w14:paraId="3C3D2D4B" w14:textId="77777777" w:rsidR="00AC65C8" w:rsidRPr="00285239" w:rsidRDefault="007B58E6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285239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11FF7662" w14:textId="77777777" w:rsidR="00641CDB" w:rsidRPr="00285239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14:paraId="106D42CE" w14:textId="77777777" w:rsidR="00E61234" w:rsidRPr="00285239" w:rsidRDefault="00E61234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14:paraId="4AA88AF6" w14:textId="77777777" w:rsidR="00E61234" w:rsidRPr="00285239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E7ED10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ложение разработано в соответствии с 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="00227083" w:rsidRPr="00285239">
        <w:rPr>
          <w:rFonts w:ascii="Times New Roman" w:hAnsi="Times New Roman"/>
          <w:sz w:val="28"/>
          <w:szCs w:val="28"/>
          <w:lang w:eastAsia="en-US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</w:t>
      </w:r>
      <w:hyperlink r:id="rId11" w:history="1">
        <w:r w:rsidR="00227083" w:rsidRPr="00285239">
          <w:rPr>
            <w:rFonts w:ascii="Times New Roman" w:hAnsi="Times New Roman"/>
            <w:sz w:val="28"/>
            <w:szCs w:val="28"/>
            <w:lang w:eastAsia="en-US"/>
          </w:rPr>
          <w:t>от 1 июня 2005 г. N 53-ФЗ</w:t>
        </w:r>
      </w:hyperlink>
      <w:r w:rsidR="00227083" w:rsidRPr="00285239">
        <w:rPr>
          <w:rFonts w:ascii="Times New Roman" w:hAnsi="Times New Roman"/>
          <w:sz w:val="28"/>
          <w:szCs w:val="28"/>
          <w:lang w:eastAsia="en-US"/>
        </w:rPr>
        <w:t xml:space="preserve"> "О государственном языке Российской Федерации", от 25 октября 1991 г. N 1807-1 "О языках народов Российской Федерации", </w:t>
      </w:r>
      <w:hyperlink r:id="rId12" w:history="1">
        <w:r w:rsidR="00227083" w:rsidRPr="00285239">
          <w:rPr>
            <w:rFonts w:ascii="Times New Roman" w:hAnsi="Times New Roman"/>
            <w:sz w:val="28"/>
            <w:szCs w:val="28"/>
            <w:lang w:eastAsia="en-US"/>
          </w:rPr>
          <w:t>от 17 июня 1996 г. N 74-ФЗ</w:t>
        </w:r>
      </w:hyperlink>
      <w:r w:rsidR="00227083" w:rsidRPr="00285239">
        <w:rPr>
          <w:rFonts w:ascii="Times New Roman" w:hAnsi="Times New Roman"/>
          <w:sz w:val="28"/>
          <w:szCs w:val="28"/>
          <w:lang w:eastAsia="en-US"/>
        </w:rPr>
        <w:t xml:space="preserve"> "О национально-культурной автономии", </w:t>
      </w:r>
      <w:hyperlink r:id="rId13" w:history="1">
        <w:r w:rsidR="00227083" w:rsidRPr="00285239">
          <w:rPr>
            <w:rFonts w:ascii="Times New Roman" w:hAnsi="Times New Roman"/>
            <w:sz w:val="28"/>
            <w:szCs w:val="28"/>
            <w:lang w:eastAsia="en-US"/>
          </w:rPr>
          <w:t>Указами Президента Российской Федерации от 7 мая 2012 г. N 602</w:t>
        </w:r>
      </w:hyperlink>
      <w:r w:rsidR="00227083" w:rsidRPr="00285239">
        <w:rPr>
          <w:rFonts w:ascii="Times New Roman" w:hAnsi="Times New Roman"/>
          <w:sz w:val="28"/>
          <w:szCs w:val="28"/>
          <w:lang w:eastAsia="en-US"/>
        </w:rPr>
        <w:t> "Об обеспечении межнационального согласия"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35DB0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от 19.12.2012 № </w:t>
      </w:r>
      <w:r w:rsidR="00B01BCB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 w:rsidRPr="00285239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877640" w:rsidRPr="00285239">
        <w:rPr>
          <w:rFonts w:ascii="Times New Roman" w:hAnsi="Times New Roman"/>
          <w:sz w:val="28"/>
          <w:szCs w:val="28"/>
          <w:lang w:eastAsia="en-US"/>
        </w:rPr>
        <w:t>«Токсовское городское поселение»</w:t>
      </w:r>
      <w:r w:rsidR="00877640" w:rsidRPr="002852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77640" w:rsidRPr="00285239">
        <w:rPr>
          <w:rFonts w:ascii="Times New Roman" w:hAnsi="Times New Roman"/>
          <w:sz w:val="28"/>
          <w:szCs w:val="28"/>
          <w:lang w:eastAsia="en-US"/>
        </w:rPr>
        <w:t>(далее – муниципальное образование)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27E55A7" w14:textId="77777777" w:rsidR="00E61234" w:rsidRPr="00285239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F13E75F" w14:textId="41AA9958" w:rsidR="00E61234" w:rsidRDefault="00105970" w:rsidP="0028523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14:paraId="48C9A148" w14:textId="77777777" w:rsidR="00285239" w:rsidRPr="00285239" w:rsidRDefault="00285239" w:rsidP="0028523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599FE6C0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877640" w:rsidRPr="0028523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71486D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66643947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DF6375B" w14:textId="77777777" w:rsidR="00E61234" w:rsidRPr="00285239" w:rsidRDefault="00E72725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 w:rsidRPr="00285239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9B65A60" w14:textId="77777777" w:rsidR="00E61234" w:rsidRPr="00285239" w:rsidRDefault="00E72725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3B5F72E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6D8858A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5. 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 w:rsidRPr="00285239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B87D334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4BE4417" w14:textId="77777777" w:rsidR="00E61234" w:rsidRPr="00285239" w:rsidRDefault="00E72725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877640" w:rsidRPr="0028523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77640" w:rsidRPr="00285239">
        <w:rPr>
          <w:rFonts w:ascii="Times New Roman" w:hAnsi="Times New Roman"/>
          <w:color w:val="222222"/>
          <w:sz w:val="28"/>
          <w:szCs w:val="28"/>
        </w:rPr>
        <w:t>уважительного отношения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246E3CB" w14:textId="77777777" w:rsidR="00E61234" w:rsidRPr="00285239" w:rsidRDefault="00E61234" w:rsidP="0028523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 w:rsidRPr="00285239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</w:t>
      </w:r>
      <w:r w:rsidR="00325FF9" w:rsidRPr="00285239">
        <w:rPr>
          <w:rFonts w:ascii="Times New Roman" w:eastAsiaTheme="minorHAnsi" w:hAnsi="Times New Roman"/>
          <w:sz w:val="28"/>
          <w:szCs w:val="28"/>
          <w:lang w:eastAsia="en-US"/>
        </w:rPr>
        <w:t>культуры межэтнического общения, уважительного отношения к представителям разных народов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в молодежной среде.</w:t>
      </w:r>
    </w:p>
    <w:p w14:paraId="549DE0D9" w14:textId="77777777" w:rsidR="009B73C8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E77C6" w:rsidRPr="00EF174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9B73C8" w:rsidRPr="00EF17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73C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е социальной </w:t>
      </w:r>
      <w:r w:rsidR="0071486D" w:rsidRPr="002852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47C7D992" w14:textId="77777777" w:rsidR="00E61234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8F28FBA" w14:textId="77777777" w:rsidR="00E61234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C80BCAB" w14:textId="77777777" w:rsidR="00E61234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1D2CDC1" w14:textId="77777777" w:rsidR="00E61234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F2C32AA" w14:textId="77777777" w:rsidR="00E61234" w:rsidRPr="00285239" w:rsidRDefault="005401A2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DA07D85" w14:textId="77777777" w:rsidR="00E61234" w:rsidRPr="00285239" w:rsidRDefault="00E61234" w:rsidP="00EF174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 w:rsidRPr="00285239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20FC4863" w14:textId="77777777" w:rsidR="00E61234" w:rsidRPr="00285239" w:rsidRDefault="00E61234" w:rsidP="007B58E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971B51E" w14:textId="19EBA94F" w:rsidR="00641CDB" w:rsidRDefault="00E61234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7C271C"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го образования</w:t>
      </w:r>
    </w:p>
    <w:p w14:paraId="00CAF6AC" w14:textId="77777777" w:rsidR="00EF1749" w:rsidRPr="00285239" w:rsidRDefault="00EF1749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A3DE762" w14:textId="77777777" w:rsidR="009B73C8" w:rsidRPr="00285239" w:rsidRDefault="009B73C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номочия совета депутатов</w:t>
      </w:r>
      <w:r w:rsidR="00056897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271C" w:rsidRPr="00EF174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EF17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3E2903D" w14:textId="77777777" w:rsidR="009B73C8" w:rsidRPr="00285239" w:rsidRDefault="009B73C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, проживающих на территории </w:t>
      </w:r>
      <w:r w:rsidR="007C271C" w:rsidRPr="00EF174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EF174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.</w:t>
      </w:r>
    </w:p>
    <w:p w14:paraId="05C454BF" w14:textId="77777777" w:rsidR="007C271C" w:rsidRPr="00285239" w:rsidRDefault="009B73C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2. </w:t>
      </w:r>
      <w:r w:rsidR="007C271C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C271C" w:rsidRPr="0028523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нением </w:t>
      </w:r>
      <w:r w:rsidR="007C271C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C271C" w:rsidRPr="00EF174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,</w:t>
      </w:r>
      <w:r w:rsidR="007C271C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.</w:t>
      </w:r>
    </w:p>
    <w:p w14:paraId="57F3DC08" w14:textId="77777777" w:rsidR="00567A79" w:rsidRPr="00285239" w:rsidRDefault="00567A79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1.3 </w:t>
      </w:r>
      <w:r w:rsidRPr="00285239">
        <w:rPr>
          <w:rFonts w:ascii="Times New Roman" w:hAnsi="Times New Roman" w:cs="Times New Roman"/>
          <w:color w:val="000000"/>
          <w:sz w:val="28"/>
          <w:szCs w:val="28"/>
        </w:rPr>
        <w:t xml:space="preserve">иные полномочия, предусмотренные федеральным законодательством, в сфере 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14:paraId="414D0509" w14:textId="77777777" w:rsidR="007C271C" w:rsidRPr="00285239" w:rsidRDefault="007C271C" w:rsidP="00567A79">
      <w:pPr>
        <w:shd w:val="clear" w:color="auto" w:fill="FFFFFF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color w:val="000000"/>
          <w:sz w:val="28"/>
          <w:szCs w:val="28"/>
        </w:rPr>
        <w:t>иные полномочия, предусмотренные федеральным законодательством и законодательством Санкт-Петербурга в сфере обеспечения межнационального и межконфессионального согласия.</w:t>
      </w:r>
    </w:p>
    <w:p w14:paraId="42C6F3D9" w14:textId="77777777" w:rsidR="00477298" w:rsidRPr="00285239" w:rsidRDefault="00522FB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2. Полномочия администрации</w:t>
      </w:r>
      <w:r w:rsidR="00036B03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7A79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7729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585B3E8" w14:textId="77777777" w:rsidR="009B73C8" w:rsidRPr="00285239" w:rsidRDefault="00522FB8" w:rsidP="00EF1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.2.1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 р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,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е 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сполнение 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, направленных на</w:t>
      </w:r>
      <w:r w:rsidR="009B73C8" w:rsidRPr="00285239">
        <w:rPr>
          <w:rFonts w:ascii="Times New Roman" w:hAnsi="Times New Roman" w:cs="Times New Roman"/>
          <w:sz w:val="28"/>
          <w:szCs w:val="28"/>
        </w:rPr>
        <w:t xml:space="preserve"> 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553B095" w14:textId="77777777" w:rsidR="009B73C8" w:rsidRPr="00285239" w:rsidRDefault="00522FB8" w:rsidP="00EF1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6AA3427" w14:textId="77777777" w:rsidR="009B73C8" w:rsidRPr="00285239" w:rsidRDefault="00522FB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 ф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и утверждение коллегиальных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567A79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деятельност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9F5E7C" w14:textId="77777777" w:rsidR="00522FB8" w:rsidRPr="00285239" w:rsidRDefault="00522FB8" w:rsidP="00EF17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E7D14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9B73C8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ение иных полномочий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67A79"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28523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5EF89C3A" w14:textId="77777777" w:rsidR="00997180" w:rsidRPr="00285239" w:rsidRDefault="00997180" w:rsidP="007B58E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8E4D78" w14:textId="3C793915" w:rsidR="00997180" w:rsidRPr="00285239" w:rsidRDefault="00997180" w:rsidP="00EF1749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239">
        <w:rPr>
          <w:rFonts w:ascii="Times New Roman" w:hAnsi="Times New Roman"/>
          <w:b/>
          <w:bCs/>
          <w:sz w:val="28"/>
          <w:szCs w:val="28"/>
        </w:rPr>
        <w:t>4. Основные направления деятельности и механизм разработки и реализации мер</w:t>
      </w:r>
    </w:p>
    <w:p w14:paraId="283E9364" w14:textId="77777777" w:rsidR="00E30BB8" w:rsidRPr="00285239" w:rsidRDefault="00E30BB8" w:rsidP="007B58E6">
      <w:pPr>
        <w:ind w:firstLine="540"/>
        <w:rPr>
          <w:rFonts w:ascii="Times New Roman" w:hAnsi="Times New Roman"/>
          <w:sz w:val="28"/>
          <w:szCs w:val="28"/>
        </w:rPr>
      </w:pPr>
    </w:p>
    <w:p w14:paraId="03A92FE9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 При планировании мероприятий</w:t>
      </w:r>
      <w:r w:rsidR="00E30BB8" w:rsidRPr="00285239">
        <w:rPr>
          <w:rFonts w:ascii="Times New Roman" w:hAnsi="Times New Roman"/>
          <w:sz w:val="28"/>
          <w:szCs w:val="28"/>
        </w:rPr>
        <w:t>,</w:t>
      </w:r>
      <w:r w:rsidRPr="00285239">
        <w:rPr>
          <w:rFonts w:ascii="Times New Roman" w:hAnsi="Times New Roman"/>
          <w:sz w:val="28"/>
          <w:szCs w:val="28"/>
        </w:rPr>
        <w:t xml:space="preserve"> 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создание условий 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DB56B1" w:rsidRPr="00EF174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9B641B" w:rsidRPr="00EF17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й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 w:rsidRPr="002852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</w:t>
      </w:r>
      <w:r w:rsidR="00E30BB8" w:rsidRPr="002852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нфликтов,</w:t>
      </w:r>
      <w:r w:rsidRPr="00285239">
        <w:rPr>
          <w:rFonts w:ascii="Times New Roman" w:hAnsi="Times New Roman"/>
          <w:sz w:val="28"/>
          <w:szCs w:val="28"/>
        </w:rPr>
        <w:t xml:space="preserve"> </w:t>
      </w:r>
      <w:r w:rsidR="00756F32" w:rsidRPr="00285239">
        <w:rPr>
          <w:rFonts w:ascii="Times New Roman" w:hAnsi="Times New Roman"/>
          <w:sz w:val="28"/>
          <w:szCs w:val="28"/>
        </w:rPr>
        <w:t>реализуется</w:t>
      </w:r>
      <w:r w:rsidRPr="00285239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0C9FBA31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66B69448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05638DFD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3. создание условий для социальной и культурной адаптации и интеграции мигрантов;</w:t>
      </w:r>
    </w:p>
    <w:p w14:paraId="574AD1BD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6C5D2DA7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5. сохранение и развитие этнокультурного многообразия народов России;</w:t>
      </w:r>
    </w:p>
    <w:p w14:paraId="4DAD5262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6. создание условий для обеспечения прав национальных меньшинств России в социально-культурной сфере;</w:t>
      </w:r>
    </w:p>
    <w:p w14:paraId="0D3E570A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7. развитие системы гражданско-патриотического воспитания подрастающего поколения;</w:t>
      </w:r>
    </w:p>
    <w:p w14:paraId="2B9DE184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62E15859" w14:textId="77777777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7A072E89" w14:textId="5C02C67D" w:rsidR="00997180" w:rsidRPr="00285239" w:rsidRDefault="00997180" w:rsidP="00EF1749">
      <w:pPr>
        <w:rPr>
          <w:rFonts w:ascii="Times New Roman" w:hAnsi="Times New Roman"/>
          <w:sz w:val="28"/>
          <w:szCs w:val="28"/>
        </w:rPr>
      </w:pPr>
      <w:r w:rsidRPr="00285239">
        <w:rPr>
          <w:rFonts w:ascii="Times New Roman" w:hAnsi="Times New Roman"/>
          <w:sz w:val="28"/>
          <w:szCs w:val="28"/>
        </w:rPr>
        <w:t xml:space="preserve">4.1.10. совершенствование взаимодействия органов местного самоуправления </w:t>
      </w:r>
      <w:r w:rsidR="0013086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5239">
        <w:rPr>
          <w:rFonts w:ascii="Times New Roman" w:hAnsi="Times New Roman"/>
          <w:sz w:val="28"/>
          <w:szCs w:val="28"/>
        </w:rPr>
        <w:t>с государственными органами и институтами гражданского общества.</w:t>
      </w:r>
    </w:p>
    <w:p w14:paraId="009146AB" w14:textId="77777777" w:rsidR="00461677" w:rsidRPr="00285239" w:rsidRDefault="00997180" w:rsidP="00EF174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hAnsi="Times New Roman"/>
          <w:sz w:val="28"/>
          <w:szCs w:val="28"/>
        </w:rPr>
        <w:t>4.2. Планирование и реализация мероприятий</w:t>
      </w:r>
      <w:r w:rsidR="00A92F8B" w:rsidRPr="00285239">
        <w:rPr>
          <w:rFonts w:ascii="Times New Roman" w:hAnsi="Times New Roman"/>
          <w:sz w:val="28"/>
          <w:szCs w:val="28"/>
        </w:rPr>
        <w:t>,</w:t>
      </w:r>
      <w:r w:rsidRPr="00285239">
        <w:rPr>
          <w:rFonts w:ascii="Times New Roman" w:hAnsi="Times New Roman"/>
          <w:sz w:val="28"/>
          <w:szCs w:val="28"/>
        </w:rPr>
        <w:t xml:space="preserve"> </w:t>
      </w:r>
      <w:r w:rsidR="00A92F8B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B56B1" w:rsidRPr="00EF174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A92F8B" w:rsidRPr="00EF17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92F8B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, </w:t>
      </w:r>
      <w:r w:rsidRPr="00285239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 w:rsidRPr="00285239">
        <w:rPr>
          <w:rFonts w:ascii="Times New Roman" w:hAnsi="Times New Roman"/>
          <w:sz w:val="28"/>
          <w:szCs w:val="28"/>
        </w:rPr>
        <w:t xml:space="preserve"> на территории </w:t>
      </w:r>
      <w:r w:rsidR="00DB56B1" w:rsidRPr="00EF174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EF1749">
        <w:rPr>
          <w:rFonts w:ascii="Times New Roman" w:hAnsi="Times New Roman"/>
          <w:sz w:val="28"/>
          <w:szCs w:val="28"/>
        </w:rPr>
        <w:t>,</w:t>
      </w:r>
      <w:r w:rsidRPr="00285239">
        <w:rPr>
          <w:rFonts w:ascii="Times New Roman" w:hAnsi="Times New Roman"/>
          <w:sz w:val="28"/>
          <w:szCs w:val="28"/>
        </w:rPr>
        <w:t xml:space="preserve">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6050BC33" w14:textId="77777777" w:rsidR="00E61234" w:rsidRPr="00285239" w:rsidRDefault="00387985" w:rsidP="007B58E6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285239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285239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450E592" w14:textId="77777777" w:rsidR="00E61234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285239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7E83C656" w14:textId="77777777" w:rsidR="00E61234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2.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 w:rsidR="009A2DA0" w:rsidRPr="0028523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, на информационных стендах </w:t>
      </w:r>
      <w:r w:rsidR="00EE5C18" w:rsidRPr="00285239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05CC934" w14:textId="77777777" w:rsidR="00E61234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 w:rsidRPr="00285239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285239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14:paraId="229FA264" w14:textId="77777777" w:rsidR="001D2EC1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14:paraId="61258947" w14:textId="77777777" w:rsidR="001D2EC1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 w:rsidRPr="00285239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 w:rsidRPr="00285239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 w:rsidRPr="00285239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8105669" w14:textId="77777777" w:rsidR="00461677" w:rsidRPr="00285239" w:rsidRDefault="00BD1C4F" w:rsidP="0013086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 w:rsidRPr="00285239">
        <w:rPr>
          <w:rFonts w:ascii="Times New Roman" w:eastAsiaTheme="minorHAnsi" w:hAnsi="Times New Roman"/>
          <w:sz w:val="28"/>
          <w:szCs w:val="28"/>
          <w:lang w:eastAsia="en-US"/>
        </w:rPr>
        <w:t>иные мероприятия, предусмотренные муниципальными программами</w:t>
      </w:r>
      <w:r w:rsidR="00DB56B1" w:rsidRPr="002852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5CFF062" w14:textId="77777777" w:rsidR="00641CDB" w:rsidRPr="00285239" w:rsidRDefault="00641CDB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3545AB5B" w14:textId="6212EF9A" w:rsidR="00461677" w:rsidRDefault="00461677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14:paraId="0B7EE115" w14:textId="77777777" w:rsidR="00130860" w:rsidRPr="00130860" w:rsidRDefault="00130860" w:rsidP="007B58E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CCB8E09" w14:textId="77777777" w:rsidR="00461677" w:rsidRPr="00130860" w:rsidRDefault="00461677" w:rsidP="00B0361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 w:rsidRPr="00285239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285239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 w:rsidRPr="002852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56B1" w:rsidRPr="0013086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13086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130860" w:rsidSect="00FE5CCE">
      <w:headerReference w:type="default" r:id="rId14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20F3" w14:textId="77777777" w:rsidR="005416C2" w:rsidRDefault="005416C2" w:rsidP="00F8267F">
      <w:r>
        <w:separator/>
      </w:r>
    </w:p>
  </w:endnote>
  <w:endnote w:type="continuationSeparator" w:id="0">
    <w:p w14:paraId="36C9C21D" w14:textId="77777777" w:rsidR="005416C2" w:rsidRDefault="005416C2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55D4" w14:textId="77777777" w:rsidR="005416C2" w:rsidRDefault="005416C2" w:rsidP="00F8267F">
      <w:r>
        <w:separator/>
      </w:r>
    </w:p>
  </w:footnote>
  <w:footnote w:type="continuationSeparator" w:id="0">
    <w:p w14:paraId="03CC4BED" w14:textId="77777777" w:rsidR="005416C2" w:rsidRDefault="005416C2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1368" w14:textId="77777777" w:rsidR="00F8267F" w:rsidRDefault="00F8267F" w:rsidP="00747E81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42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0860"/>
    <w:rsid w:val="001325F9"/>
    <w:rsid w:val="00152353"/>
    <w:rsid w:val="00160149"/>
    <w:rsid w:val="00173A5B"/>
    <w:rsid w:val="001765FD"/>
    <w:rsid w:val="00191557"/>
    <w:rsid w:val="00194B30"/>
    <w:rsid w:val="001D2EC1"/>
    <w:rsid w:val="002022D7"/>
    <w:rsid w:val="00227083"/>
    <w:rsid w:val="00240B65"/>
    <w:rsid w:val="00262818"/>
    <w:rsid w:val="00285239"/>
    <w:rsid w:val="00294AB5"/>
    <w:rsid w:val="0031164A"/>
    <w:rsid w:val="00321334"/>
    <w:rsid w:val="00325FF9"/>
    <w:rsid w:val="00335DB0"/>
    <w:rsid w:val="00336299"/>
    <w:rsid w:val="00387985"/>
    <w:rsid w:val="003A6443"/>
    <w:rsid w:val="003B121C"/>
    <w:rsid w:val="003C26A5"/>
    <w:rsid w:val="003F08BC"/>
    <w:rsid w:val="00420F0B"/>
    <w:rsid w:val="00440505"/>
    <w:rsid w:val="00445844"/>
    <w:rsid w:val="00461677"/>
    <w:rsid w:val="00477298"/>
    <w:rsid w:val="004A4BCE"/>
    <w:rsid w:val="004C32FC"/>
    <w:rsid w:val="004D72E4"/>
    <w:rsid w:val="00522FB8"/>
    <w:rsid w:val="005401A2"/>
    <w:rsid w:val="005416C2"/>
    <w:rsid w:val="00542E59"/>
    <w:rsid w:val="00545687"/>
    <w:rsid w:val="0056796B"/>
    <w:rsid w:val="00567A79"/>
    <w:rsid w:val="005F3032"/>
    <w:rsid w:val="00621B9E"/>
    <w:rsid w:val="00641CDB"/>
    <w:rsid w:val="00684AC4"/>
    <w:rsid w:val="00697670"/>
    <w:rsid w:val="006B1B37"/>
    <w:rsid w:val="006B2C3B"/>
    <w:rsid w:val="006D10F1"/>
    <w:rsid w:val="0071486D"/>
    <w:rsid w:val="00747E81"/>
    <w:rsid w:val="00756F32"/>
    <w:rsid w:val="007B58E6"/>
    <w:rsid w:val="007C271C"/>
    <w:rsid w:val="007E1A93"/>
    <w:rsid w:val="00822985"/>
    <w:rsid w:val="00840778"/>
    <w:rsid w:val="00866E1C"/>
    <w:rsid w:val="00877640"/>
    <w:rsid w:val="00877D86"/>
    <w:rsid w:val="008F4034"/>
    <w:rsid w:val="00925F06"/>
    <w:rsid w:val="00984DC4"/>
    <w:rsid w:val="00997180"/>
    <w:rsid w:val="009A2DA0"/>
    <w:rsid w:val="009B641B"/>
    <w:rsid w:val="009B73C8"/>
    <w:rsid w:val="009F110D"/>
    <w:rsid w:val="00A1258E"/>
    <w:rsid w:val="00A158F3"/>
    <w:rsid w:val="00A42F47"/>
    <w:rsid w:val="00A85D4D"/>
    <w:rsid w:val="00A92F8B"/>
    <w:rsid w:val="00A93E85"/>
    <w:rsid w:val="00AA1A46"/>
    <w:rsid w:val="00AC65C8"/>
    <w:rsid w:val="00AE0C6F"/>
    <w:rsid w:val="00B01BCB"/>
    <w:rsid w:val="00B0361A"/>
    <w:rsid w:val="00BD1C4F"/>
    <w:rsid w:val="00C45C0B"/>
    <w:rsid w:val="00C54138"/>
    <w:rsid w:val="00C81F26"/>
    <w:rsid w:val="00C853D9"/>
    <w:rsid w:val="00CB2C3E"/>
    <w:rsid w:val="00CC09DE"/>
    <w:rsid w:val="00CE78A9"/>
    <w:rsid w:val="00D06825"/>
    <w:rsid w:val="00D61C8A"/>
    <w:rsid w:val="00D73077"/>
    <w:rsid w:val="00DB09C2"/>
    <w:rsid w:val="00DB56B1"/>
    <w:rsid w:val="00DC7559"/>
    <w:rsid w:val="00DE77C6"/>
    <w:rsid w:val="00E30BB8"/>
    <w:rsid w:val="00E51569"/>
    <w:rsid w:val="00E61234"/>
    <w:rsid w:val="00E72725"/>
    <w:rsid w:val="00E838D5"/>
    <w:rsid w:val="00EE5C18"/>
    <w:rsid w:val="00EE76D5"/>
    <w:rsid w:val="00EE7D14"/>
    <w:rsid w:val="00EF1749"/>
    <w:rsid w:val="00F21071"/>
    <w:rsid w:val="00F429B2"/>
    <w:rsid w:val="00F43725"/>
    <w:rsid w:val="00F4649B"/>
    <w:rsid w:val="00F71252"/>
    <w:rsid w:val="00F8267F"/>
    <w:rsid w:val="00F97D7E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636B"/>
  <w15:docId w15:val="{E93F0557-535F-4A5A-B050-3E4B04F0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7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01.06.2005-N-53-FZ/" TargetMode="External"/><Relationship Id="rId13" Type="http://schemas.openxmlformats.org/officeDocument/2006/relationships/hyperlink" Target="https://rulaws.ru/president/Ukaz-Prezidenta-RF-ot-07.05.2012-N-6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laws.ru/laws/Federalnyy-zakon-ot-17.06.1996-N-74-F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laws/Federalnyy-zakon-ot-01.06.2005-N-53-F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laws.ru/president/Ukaz-Prezidenta-RF-ot-07.05.2012-N-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17.06.1996-N-74-F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ABDD-E709-4766-A125-351AC74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1</cp:revision>
  <cp:lastPrinted>2022-09-13T14:04:00Z</cp:lastPrinted>
  <dcterms:created xsi:type="dcterms:W3CDTF">2022-06-29T08:07:00Z</dcterms:created>
  <dcterms:modified xsi:type="dcterms:W3CDTF">2022-09-13T14:06:00Z</dcterms:modified>
</cp:coreProperties>
</file>